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45B" w:rsidRPr="00796005" w:rsidRDefault="0095145B" w:rsidP="0095145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12</w:t>
      </w:r>
    </w:p>
    <w:p w:rsidR="0095145B" w:rsidRPr="00796005" w:rsidRDefault="0095145B" w:rsidP="0095145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иказу Финуниверситета </w:t>
      </w:r>
    </w:p>
    <w:p w:rsidR="0095145B" w:rsidRPr="00796005" w:rsidRDefault="0095145B" w:rsidP="0095145B">
      <w:pPr>
        <w:spacing w:after="0" w:line="240" w:lineRule="auto"/>
        <w:ind w:left="6096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DA7048"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79600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 № ______</w:t>
      </w:r>
    </w:p>
    <w:p w:rsidR="00B46B28" w:rsidRDefault="00B46B28" w:rsidP="007349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547A1A" w:rsidRDefault="00547A1A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ГОВОР № ________________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 ОБРАЗОВАНИИ НА ОБУЧЕНИЕ</w:t>
      </w:r>
    </w:p>
    <w:p w:rsidR="00AC0F18" w:rsidRPr="00F66BA8" w:rsidRDefault="00AC0F18" w:rsidP="00AC0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</w:pPr>
      <w:r w:rsidRPr="00F66BA8">
        <w:rPr>
          <w:rFonts w:ascii="Times New Roman" w:eastAsia="Times New Roman" w:hAnsi="Times New Roman" w:cs="Times New Roman"/>
          <w:b/>
          <w:snapToGrid w:val="0"/>
          <w:color w:val="000000"/>
          <w:spacing w:val="-1"/>
          <w:sz w:val="28"/>
          <w:szCs w:val="28"/>
          <w:lang w:eastAsia="ru-RU"/>
        </w:rPr>
        <w:t>по программе __________________________________</w:t>
      </w:r>
    </w:p>
    <w:p w:rsidR="00AC0F18" w:rsidRPr="00F66BA8" w:rsidRDefault="00AC0F18" w:rsidP="00AC0F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</w:pPr>
      <w:r w:rsidRPr="00F66BA8">
        <w:rPr>
          <w:rFonts w:ascii="Times New Roman" w:eastAsia="Times New Roman" w:hAnsi="Times New Roman" w:cs="Times New Roman"/>
          <w:snapToGrid w:val="0"/>
          <w:color w:val="000000"/>
          <w:spacing w:val="-1"/>
          <w:sz w:val="20"/>
          <w:szCs w:val="20"/>
          <w:lang w:eastAsia="ru-RU"/>
        </w:rPr>
        <w:t xml:space="preserve">                                 (семинара, тренинга, мастер-класса и т.п.)</w:t>
      </w:r>
    </w:p>
    <w:p w:rsidR="00AC0F18" w:rsidRPr="0005295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95C">
        <w:rPr>
          <w:rFonts w:ascii="Times New Roman" w:eastAsia="Times New Roman" w:hAnsi="Times New Roman" w:cs="Times New Roman"/>
          <w:b/>
          <w:bCs/>
          <w:sz w:val="26"/>
          <w:szCs w:val="26"/>
        </w:rPr>
        <w:t>в ___________________________________________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ого университета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г. _________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</w:t>
      </w:r>
      <w:proofErr w:type="gramStart"/>
      <w:r>
        <w:rPr>
          <w:rFonts w:ascii="Arial" w:eastAsia="Times New Roman" w:hAnsi="Arial" w:cs="Arial"/>
          <w:color w:val="000000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»</w:t>
      </w:r>
      <w:r>
        <w:rPr>
          <w:rFonts w:ascii="Arial" w:eastAsia="Times New Roman" w:hAnsi="Arial" w:cs="Arial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______20 </w:t>
      </w:r>
      <w:r w:rsidRPr="008A261E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___  </w:t>
      </w:r>
      <w:r w:rsidRPr="008A261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.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30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едеральное государственное образовательное бюджетное учреждение высшего образования «Финансовый университет при Правительстве      Российской Федерации» (Финансовый университет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ИСПОЛНИТЕЛЬ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ее лицензию регистрационный № ____ от _____ серии ______ № __________ и свидетельство о государственной аккредитации регистрационный № _____ от ________ серии _______ № _________ , выданные Федеральной службой по надзору в сфере образования и науки  на право </w:t>
      </w:r>
      <w:r w:rsidR="009C04B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я образовательной деятельности, в лице _____________________________________</w:t>
      </w:r>
      <w:r w:rsidR="00DE45F2">
        <w:rPr>
          <w:rFonts w:ascii="Times New Roman" w:eastAsia="Times New Roman" w:hAnsi="Times New Roman" w:cs="Times New Roman"/>
          <w:color w:val="000000"/>
          <w:sz w:val="26"/>
          <w:szCs w:val="26"/>
        </w:rPr>
        <w:t>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, действующего на основании доверенности от _________ № _____ с одной стороны, и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Гражданин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ка)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______,     в    дальнейшем именуемы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КАЗЧИ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другой стороны, совместно именуемы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ОРОНЫ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ючили настоящий Договор о нижеследующем:</w:t>
      </w:r>
    </w:p>
    <w:p w:rsidR="00AC0F18" w:rsidRPr="00500520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 ДОГОВОРА</w:t>
      </w:r>
    </w:p>
    <w:p w:rsidR="00AC0F18" w:rsidRPr="00547A1A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.1. </w:t>
      </w:r>
      <w:r w:rsidRPr="00563DFC">
        <w:rPr>
          <w:rFonts w:ascii="Times New Roman" w:eastAsia="Times New Roman" w:hAnsi="Times New Roman" w:cs="Times New Roman"/>
          <w:sz w:val="26"/>
          <w:szCs w:val="26"/>
        </w:rPr>
        <w:t>Предметом настоящего Договора является предоставление платной образовательной услуги по организации и проведению обучения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ЗЧИКА 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в (на)____________________</w:t>
      </w:r>
      <w:r w:rsidR="00205F09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_____________________________________________ </w:t>
      </w:r>
    </w:p>
    <w:p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(наименование филиала/структурного подразделения</w:t>
      </w:r>
    </w:p>
    <w:p w:rsidR="00AC0F18" w:rsidRPr="00563DFC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63DF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дополнительного профессионального образования)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63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ового университета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по программ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(семинара, тренинга, мастер-класса) ______________________</w:t>
      </w:r>
      <w:r w:rsidR="00205F09">
        <w:rPr>
          <w:rFonts w:ascii="Times New Roman" w:hAnsi="Times New Roman" w:cs="Times New Roman"/>
          <w:color w:val="000000"/>
          <w:sz w:val="26"/>
          <w:szCs w:val="26"/>
        </w:rPr>
        <w:t>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:rsidR="00AC0F18" w:rsidRPr="00EC2773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название </w:t>
      </w:r>
      <w:r w:rsidRPr="00EC2773">
        <w:rPr>
          <w:rFonts w:ascii="Times New Roman" w:hAnsi="Times New Roman" w:cs="Times New Roman"/>
          <w:color w:val="000000"/>
          <w:sz w:val="16"/>
          <w:szCs w:val="16"/>
        </w:rPr>
        <w:t>семинара</w:t>
      </w:r>
      <w:r w:rsidR="008A004A">
        <w:rPr>
          <w:rFonts w:ascii="Times New Roman" w:hAnsi="Times New Roman" w:cs="Times New Roman"/>
          <w:color w:val="000000"/>
          <w:sz w:val="16"/>
          <w:szCs w:val="16"/>
        </w:rPr>
        <w:t>, тренинга, мастер-класса</w:t>
      </w:r>
      <w:r w:rsidRPr="00EC2773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:rsidR="00AC0F18" w:rsidRPr="00303A93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03A93">
        <w:rPr>
          <w:rFonts w:ascii="Times New Roman" w:hAnsi="Times New Roman" w:cs="Times New Roman"/>
          <w:color w:val="000000"/>
          <w:sz w:val="26"/>
          <w:szCs w:val="26"/>
        </w:rPr>
        <w:t xml:space="preserve">в объеме ____________ часо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____________ </w:t>
      </w:r>
      <w:r w:rsidRPr="00303A93">
        <w:rPr>
          <w:rFonts w:ascii="Times New Roman" w:hAnsi="Times New Roman" w:cs="Times New Roman"/>
          <w:color w:val="000000"/>
          <w:sz w:val="26"/>
          <w:szCs w:val="26"/>
        </w:rPr>
        <w:t>формы обучения.</w:t>
      </w:r>
    </w:p>
    <w:p w:rsidR="00AC0F18" w:rsidRDefault="00AC0F18" w:rsidP="00AC0F1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0F18">
        <w:rPr>
          <w:rFonts w:ascii="Times New Roman" w:hAnsi="Times New Roman" w:cs="Times New Roman"/>
          <w:sz w:val="26"/>
          <w:szCs w:val="26"/>
        </w:rPr>
        <w:t xml:space="preserve">1.2. Период </w:t>
      </w:r>
      <w:proofErr w:type="gramStart"/>
      <w:r w:rsidRPr="00AC0F18">
        <w:rPr>
          <w:rFonts w:ascii="Times New Roman" w:hAnsi="Times New Roman" w:cs="Times New Roman"/>
          <w:sz w:val="26"/>
          <w:szCs w:val="26"/>
        </w:rPr>
        <w:t>обучения  с</w:t>
      </w:r>
      <w:proofErr w:type="gramEnd"/>
      <w:r w:rsidRPr="00AC0F18">
        <w:rPr>
          <w:rFonts w:ascii="Times New Roman" w:hAnsi="Times New Roman" w:cs="Times New Roman"/>
          <w:sz w:val="26"/>
          <w:szCs w:val="26"/>
        </w:rPr>
        <w:t xml:space="preserve"> ___________ 20 __ г. по ___________ 20 __ г.</w:t>
      </w:r>
    </w:p>
    <w:p w:rsidR="00AC0F18" w:rsidRPr="00040D98" w:rsidRDefault="00AC0F18" w:rsidP="00AC0F18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895" w:rsidRPr="00550005" w:rsidRDefault="00782895" w:rsidP="00782895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ВА И ОБЯЗАННОСТИ СТОРОН</w:t>
      </w:r>
    </w:p>
    <w:p w:rsidR="00782895" w:rsidRPr="00547A1A" w:rsidRDefault="00782895" w:rsidP="00782895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94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обязуется: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1.1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Зачислить ЗАКАЗЧИКА в Финансовый университет в качестве СЛУШАТЕЛЯ после подписания СТОРОНАМИ настоящего Договора, представления документов, указанных в п.2.3., </w:t>
      </w:r>
      <w:r w:rsidRPr="0055000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осуществления оплаты согласно п.3.3.</w:t>
      </w:r>
    </w:p>
    <w:p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lastRenderedPageBreak/>
        <w:t>2.1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550005">
        <w:rPr>
          <w:rFonts w:ascii="Times New Roman" w:hAnsi="Times New Roman" w:cs="Times New Roman"/>
          <w:sz w:val="26"/>
          <w:szCs w:val="26"/>
        </w:rPr>
        <w:t>.1.3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Выдать ЗАКАЗЧИКУ по окончании обучения при условии успешного освоения программы, указанной в п.1.1. настоящего Договора, документ установленного образца Финансового университета – </w:t>
      </w:r>
      <w:r w:rsidR="00FE09C0">
        <w:rPr>
          <w:rFonts w:ascii="Times New Roman" w:eastAsia="Times New Roman" w:hAnsi="Times New Roman" w:cs="Times New Roman"/>
          <w:sz w:val="26"/>
          <w:szCs w:val="26"/>
        </w:rPr>
        <w:t>сертификат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ИТЕЛЬ имеет право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ть методы и средства обучения ЗАКАЗЧИКА, обеспечивающие высокое качество образовательного процесса.</w:t>
      </w:r>
    </w:p>
    <w:p w:rsidR="00782895" w:rsidRPr="00550005" w:rsidRDefault="00782895" w:rsidP="00782895">
      <w:pPr>
        <w:spacing w:after="0" w:line="320" w:lineRule="exact"/>
        <w:ind w:firstLine="709"/>
        <w:jc w:val="both"/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2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обязуется: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евременно осуществить оплату обучения в соответствии с п.3.3. настоящего Договора и представить ИСПОЛНИТЕЛЮ копию платежного документа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 xml:space="preserve">по электронной почте, </w:t>
      </w:r>
      <w:r w:rsidRPr="00550005">
        <w:rPr>
          <w:rFonts w:ascii="Times New Roman" w:eastAsia="Times New Roman" w:hAnsi="Times New Roman"/>
          <w:sz w:val="26"/>
          <w:szCs w:val="26"/>
        </w:rPr>
        <w:t>указанной в п.5.5.,</w:t>
      </w:r>
      <w:r w:rsidRPr="0055000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/>
          <w:sz w:val="26"/>
          <w:szCs w:val="26"/>
        </w:rPr>
        <w:t xml:space="preserve">в течение </w:t>
      </w:r>
      <w:r w:rsidRPr="00550005">
        <w:rPr>
          <w:rFonts w:ascii="Times New Roman" w:eastAsia="Times New Roman" w:hAnsi="Times New Roman"/>
          <w:color w:val="000000"/>
          <w:sz w:val="26"/>
          <w:szCs w:val="26"/>
        </w:rPr>
        <w:t>2-х календарных дней с даты оплаты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ставить в (на)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 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(наименование филиала/структурного подразделения</w:t>
      </w:r>
    </w:p>
    <w:p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500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дополнительного профессионального образования)</w:t>
      </w:r>
    </w:p>
    <w:p w:rsidR="0078289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</w:t>
      </w:r>
      <w:r w:rsidR="0097542B"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____________________________________________________________</w:t>
      </w:r>
    </w:p>
    <w:p w:rsidR="00FE09C0" w:rsidRPr="00563DFC" w:rsidRDefault="00FE09C0" w:rsidP="00FE09C0">
      <w:pPr>
        <w:shd w:val="clear" w:color="auto" w:fill="FFFFFF"/>
        <w:autoSpaceDE w:val="0"/>
        <w:autoSpaceDN w:val="0"/>
        <w:adjustRightInd w:val="0"/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63DFC">
        <w:rPr>
          <w:rFonts w:ascii="Times New Roman" w:eastAsia="Times New Roman" w:hAnsi="Times New Roman" w:cs="Times New Roman"/>
          <w:sz w:val="26"/>
          <w:szCs w:val="26"/>
        </w:rPr>
        <w:t>Финансового университета документы, необходимые для зачисления</w:t>
      </w:r>
      <w:r w:rsidRPr="007E0662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customMarkFollows="1" w:id="1"/>
        <w:sym w:font="Symbol" w:char="F02A"/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2.3.3. </w:t>
      </w:r>
      <w:r w:rsidRPr="00550005">
        <w:rPr>
          <w:rFonts w:ascii="Times New Roman" w:hAnsi="Times New Roman" w:cs="Times New Roman"/>
          <w:sz w:val="26"/>
          <w:szCs w:val="26"/>
        </w:rPr>
        <w:t>Регулярно посещать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 занятия сог</w:t>
      </w:r>
      <w:r w:rsidR="00561172">
        <w:rPr>
          <w:rFonts w:ascii="Times New Roman" w:eastAsia="Times New Roman" w:hAnsi="Times New Roman" w:cs="Times New Roman"/>
          <w:sz w:val="26"/>
          <w:szCs w:val="26"/>
        </w:rPr>
        <w:t>ласно расписанию занятий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имеет право</w:t>
      </w:r>
      <w:r w:rsidRPr="00550005">
        <w:rPr>
          <w:rFonts w:ascii="Times New Roman" w:hAnsi="Times New Roman" w:cs="Times New Roman"/>
          <w:sz w:val="26"/>
          <w:szCs w:val="26"/>
        </w:rPr>
        <w:t>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требовать от ИСПОЛНИТЕЛЯ представления информации по вопросам организации и обеспечения надлежащего качества оказания образовательных услуг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2.5. П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рава и обязанности ИСПОЛНИТЕЛЯ и ЗАКАЗЧИКА определяются законодательством Российской Федерации, уставом, локальными нормативными актами ИСПОЛНИТЕЛЯ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3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ОИМОСТЬ ОБУЧЕНИЯ И ПОРЯДОК ОПЛАТЫ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3.1. Полная стоимость образовательных услуг в соответствии с п.1.1. настоящего Договора за весь период обучения определяется ИСПОЛНИТЕЛЕМ и составляет __________________________ (</w:t>
      </w:r>
      <w:r w:rsidRPr="00550005">
        <w:rPr>
          <w:rFonts w:ascii="Times New Roman" w:eastAsia="Times New Roman" w:hAnsi="Times New Roman" w:cs="Times New Roman"/>
          <w:i/>
          <w:sz w:val="26"/>
          <w:szCs w:val="26"/>
        </w:rPr>
        <w:t>сумма прописью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) рублей 00 копеек. Услуга по настоящему Договору не облагается НДС (на основании подпункта 14 пункта 2</w:t>
      </w:r>
      <w:r w:rsidRPr="00550005">
        <w:rPr>
          <w:rFonts w:ascii="Times New Roman" w:hAnsi="Times New Roman" w:cs="Times New Roman"/>
          <w:sz w:val="24"/>
          <w:szCs w:val="24"/>
        </w:rPr>
        <w:t xml:space="preserve">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статьи 149 Налогового кодекса Российской Федерации).</w:t>
      </w: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3.2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Увеличение стоимости образовательных услуг после заключения настоящего Договора не допускается, за исключением случаев, установленных законодательством Российской Федерации.</w:t>
      </w:r>
    </w:p>
    <w:p w:rsidR="00782895" w:rsidRPr="00550005" w:rsidRDefault="00782895" w:rsidP="00547A1A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0005">
        <w:rPr>
          <w:rFonts w:ascii="Times New Roman" w:hAnsi="Times New Roman" w:cs="Times New Roman"/>
          <w:sz w:val="26"/>
          <w:szCs w:val="26"/>
        </w:rPr>
        <w:t>3.3. </w:t>
      </w:r>
      <w:r w:rsidRPr="0055000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АЗЧИК осуществляет оплату до начала обучения</w:t>
      </w:r>
      <w:r w:rsidR="000702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3.4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ЗАКАЗЧИК перечисляет денежные средства на лицевой счет ИСПОЛНИТЕЛЯ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3.5. Обязательства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4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МЕНЕНИЕ И РАСТОРЖЕНИЕ ДОГОВОРА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2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в любое время по соглашению СТОРОН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sz w:val="26"/>
          <w:szCs w:val="26"/>
        </w:rPr>
        <w:t>4.3. 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sz w:val="26"/>
          <w:szCs w:val="26"/>
        </w:rPr>
        <w:t>4.4. 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>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4.5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может быть расторгнут по инициативе ИСПОЛНИТЕЛЯ в одностороннем порядке в случаях: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я нарушения порядка приема в Финансовый университет, повлекшего по вине ЗАКАЗЧИКА его незаконное зачисление;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- нарушения ЗАКАЗЧИКОМ п.2.3. настоящего Договора;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в иных случаях, предусмотренных законодательством Российской Федерации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4.6. При досрочном расторжении настоящего Договора ИСПОЛНИТЕЛЬ возвращает ЗАКАЗЧИКУ внесенную плату за вычетом суммы, фактически израсходованной на обучение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5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ЧИЕ УСЛОВИЯ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1. Безвозмездного оказания образовательной услуги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2. Соразмерного уменьшения стоимости оказанной образовательной услуги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lastRenderedPageBreak/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3. Потребовать уменьшения стоимости образовательной услуги;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4.4. Расторгнуть Договор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 xml:space="preserve">5.5. Все споры, связанные с исполнением настоящего Договора, решаются СТОРОНАМИ путем переговоров, а при </w:t>
      </w:r>
      <w:proofErr w:type="spellStart"/>
      <w:r w:rsidRPr="001E6397">
        <w:rPr>
          <w:rFonts w:ascii="Times New Roman" w:hAnsi="Times New Roman" w:cs="Times New Roman"/>
          <w:color w:val="000000"/>
          <w:sz w:val="26"/>
          <w:szCs w:val="26"/>
        </w:rPr>
        <w:t>недостижении</w:t>
      </w:r>
      <w:proofErr w:type="spellEnd"/>
      <w:r w:rsidRPr="001E6397">
        <w:rPr>
          <w:rFonts w:ascii="Times New Roman" w:hAnsi="Times New Roman" w:cs="Times New Roman"/>
          <w:color w:val="000000"/>
          <w:sz w:val="26"/>
          <w:szCs w:val="26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6. ЗАКАЗЧИК при зачислении на обучение дает согласие на обработку персональных данных.</w:t>
      </w:r>
    </w:p>
    <w:p w:rsidR="001E6397" w:rsidRPr="001E6397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7. Обработка ИСПОЛНИТЕЛЕМ персональных данных ЗАКАЗЧИКА определяется законодательством Российской Федерации, локальными нормативными актами ИСПОЛНИТЕЛЯ.</w:t>
      </w:r>
    </w:p>
    <w:p w:rsidR="00782895" w:rsidRPr="00550005" w:rsidRDefault="001E6397" w:rsidP="001E6397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E6397">
        <w:rPr>
          <w:rFonts w:ascii="Times New Roman" w:hAnsi="Times New Roman" w:cs="Times New Roman"/>
          <w:color w:val="000000"/>
          <w:sz w:val="26"/>
          <w:szCs w:val="26"/>
        </w:rPr>
        <w:t>5.5. Электронный адрес ИСПОЛНИТЕЛЯ _______________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50005">
        <w:rPr>
          <w:rFonts w:ascii="Times New Roman" w:eastAsia="Times New Roman" w:hAnsi="Arial" w:cs="Times New Roman"/>
          <w:b/>
          <w:color w:val="000000"/>
          <w:sz w:val="26"/>
          <w:szCs w:val="26"/>
        </w:rPr>
        <w:t>6.</w:t>
      </w:r>
      <w:r w:rsidRPr="00550005">
        <w:rPr>
          <w:rFonts w:ascii="Times New Roman" w:eastAsia="Times New Roman" w:hAnsi="Arial" w:cs="Times New Roman"/>
          <w:color w:val="000000"/>
          <w:sz w:val="26"/>
          <w:szCs w:val="26"/>
        </w:rPr>
        <w:t xml:space="preserve">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КЛЮЧИТЕЛЬНЫЕ ПОЛОЖЕНИЯ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>6.1. 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й Договор вступает в сил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с даты подписания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обеими СТОРОНАМИ и действует до ___________ 20__ г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2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юбые изменения и дополнения к настоящему </w:t>
      </w:r>
      <w:r w:rsidRPr="00550005">
        <w:rPr>
          <w:rFonts w:ascii="Times New Roman" w:eastAsia="Times New Roman" w:hAnsi="Times New Roman" w:cs="Times New Roman"/>
          <w:sz w:val="26"/>
          <w:szCs w:val="26"/>
        </w:rPr>
        <w:t xml:space="preserve">Договору и приложениям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к нему имеют юридическую силу при условии, что они совершены в письменной форме и подписаны обеими СТОРОНАМИ.</w:t>
      </w:r>
    </w:p>
    <w:p w:rsidR="00782895" w:rsidRPr="00550005" w:rsidRDefault="00782895" w:rsidP="00547A1A">
      <w:pPr>
        <w:shd w:val="clear" w:color="auto" w:fill="FFFFFF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GoBack"/>
      <w:bookmarkEnd w:id="0"/>
      <w:r w:rsidRPr="00550005">
        <w:rPr>
          <w:rFonts w:ascii="Times New Roman" w:hAnsi="Times New Roman" w:cs="Times New Roman"/>
          <w:color w:val="000000"/>
          <w:sz w:val="26"/>
          <w:szCs w:val="26"/>
        </w:rPr>
        <w:t xml:space="preserve">6.3. </w:t>
      </w:r>
      <w:r w:rsidRPr="00550005"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ий Договор составлен в двух экземплярах, по одному для каждой из СТОРОН, имеющих одинаковую юридическую силу.</w:t>
      </w: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00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 </w:t>
      </w:r>
      <w:r w:rsidRPr="005500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ВИЗИТЫ СТОРОН   </w:t>
      </w:r>
    </w:p>
    <w:tbl>
      <w:tblPr>
        <w:tblW w:w="9937" w:type="dxa"/>
        <w:tblLayout w:type="fixed"/>
        <w:tblLook w:val="01E0" w:firstRow="1" w:lastRow="1" w:firstColumn="1" w:lastColumn="1" w:noHBand="0" w:noVBand="0"/>
      </w:tblPr>
      <w:tblGrid>
        <w:gridCol w:w="3794"/>
        <w:gridCol w:w="2410"/>
        <w:gridCol w:w="3733"/>
      </w:tblGrid>
      <w:tr w:rsidR="00782895" w:rsidRPr="00492A86" w:rsidTr="008F1C35">
        <w:trPr>
          <w:trHeight w:val="4577"/>
        </w:trPr>
        <w:tc>
          <w:tcPr>
            <w:tcW w:w="3794" w:type="dxa"/>
          </w:tcPr>
          <w:p w:rsidR="00782895" w:rsidRPr="00492A86" w:rsidRDefault="00782895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ИСПОЛНИТЕЛЬ:</w:t>
            </w:r>
          </w:p>
          <w:p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782895" w:rsidRPr="00E269F3" w:rsidRDefault="00782895" w:rsidP="008F1C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9F3">
              <w:rPr>
                <w:rFonts w:ascii="Times New Roman" w:hAnsi="Times New Roman" w:cs="Times New Roman"/>
              </w:rPr>
              <w:t>___________________</w:t>
            </w:r>
            <w:r w:rsidR="00FD001E">
              <w:rPr>
                <w:rFonts w:ascii="Times New Roman" w:hAnsi="Times New Roman" w:cs="Times New Roman"/>
              </w:rPr>
              <w:t>_____</w:t>
            </w:r>
            <w:r w:rsidRPr="00E269F3">
              <w:rPr>
                <w:rFonts w:ascii="Times New Roman" w:hAnsi="Times New Roman" w:cs="Times New Roman"/>
              </w:rPr>
              <w:t>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01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лное и сокращенно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н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именование Финансового университета/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в соответствии 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чредительными документами)</w:t>
            </w:r>
            <w:r w:rsidR="00FD001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  <w:p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  <w:bCs/>
              </w:rPr>
            </w:pPr>
          </w:p>
          <w:p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Место нахождения</w:t>
            </w:r>
            <w:r w:rsidRPr="00492A86">
              <w:rPr>
                <w:rFonts w:ascii="Times New Roman" w:hAnsi="Times New Roman" w:cs="Times New Roman"/>
              </w:rPr>
              <w:t xml:space="preserve">: </w:t>
            </w:r>
          </w:p>
          <w:p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269F3">
              <w:rPr>
                <w:rFonts w:ascii="Times New Roman" w:hAnsi="Times New Roman" w:cs="Times New Roman"/>
              </w:rPr>
              <w:t>____________________________</w:t>
            </w:r>
            <w:r w:rsidRPr="00E269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D001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ого университета/</w:t>
            </w:r>
          </w:p>
          <w:p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филиал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t>инансового университета</w:t>
            </w:r>
            <w:r w:rsidR="00FD001E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  <w:r w:rsidRPr="00492A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  <w:p w:rsidR="00782895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bCs/>
              </w:rPr>
              <w:t>Телефон</w:t>
            </w:r>
            <w:r w:rsidRPr="00492A86">
              <w:rPr>
                <w:rFonts w:ascii="Times New Roman" w:hAnsi="Times New Roman" w:cs="Times New Roman"/>
              </w:rPr>
              <w:t>:</w:t>
            </w: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ind w:right="1"/>
              <w:jc w:val="both"/>
              <w:rPr>
                <w:rFonts w:ascii="Times New Roman" w:hAnsi="Times New Roman" w:cs="Times New Roman"/>
              </w:rPr>
            </w:pPr>
          </w:p>
          <w:p w:rsidR="00782895" w:rsidRPr="00492A86" w:rsidRDefault="00782895" w:rsidP="008F1C35">
            <w:pPr>
              <w:widowControl w:val="0"/>
              <w:shd w:val="clear" w:color="auto" w:fill="FFFFFF"/>
              <w:tabs>
                <w:tab w:val="num" w:pos="1134"/>
              </w:tabs>
              <w:autoSpaceDE w:val="0"/>
              <w:autoSpaceDN w:val="0"/>
              <w:spacing w:after="0" w:line="240" w:lineRule="auto"/>
              <w:ind w:right="1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Cs/>
                <w:lang w:eastAsia="ru-RU"/>
              </w:rPr>
              <w:t>Банковские реквизиты</w:t>
            </w:r>
            <w:r w:rsidRPr="006830FA">
              <w:rPr>
                <w:rStyle w:val="aa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ootnoteReference w:customMarkFollows="1" w:id="2"/>
              <w:sym w:font="Symbol" w:char="F02A"/>
            </w:r>
            <w:r w:rsidRPr="006830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492A8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:rsidR="00782895" w:rsidRPr="00492A86" w:rsidRDefault="00782895" w:rsidP="008F1C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82895" w:rsidRPr="00492A86" w:rsidRDefault="00782895" w:rsidP="008F1C35">
            <w:pPr>
              <w:keepNext/>
              <w:widowControl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</w:p>
        </w:tc>
        <w:tc>
          <w:tcPr>
            <w:tcW w:w="3733" w:type="dxa"/>
          </w:tcPr>
          <w:p w:rsidR="00782895" w:rsidRPr="00492A86" w:rsidRDefault="00782895" w:rsidP="008F1C35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</w:pPr>
            <w:r w:rsidRPr="00492A86">
              <w:rPr>
                <w:rFonts w:ascii="Times New Roman" w:eastAsia="Times New Roman" w:hAnsi="Times New Roman" w:cs="Times New Roman"/>
                <w:b/>
                <w:spacing w:val="-6"/>
                <w:lang w:eastAsia="ru-RU"/>
              </w:rPr>
              <w:t>ЗАКАЗЧИК:</w:t>
            </w: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</w:t>
            </w:r>
          </w:p>
          <w:p w:rsidR="00782895" w:rsidRPr="00492A86" w:rsidRDefault="00FD001E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82895" w:rsidRPr="00492A86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(при налич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 xml:space="preserve">_______________ </w:t>
            </w:r>
          </w:p>
          <w:p w:rsidR="00782895" w:rsidRPr="00492A86" w:rsidRDefault="00FD001E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82895" w:rsidRPr="00492A86">
              <w:rPr>
                <w:rFonts w:ascii="Times New Roman" w:hAnsi="Times New Roman" w:cs="Times New Roman"/>
                <w:sz w:val="16"/>
                <w:szCs w:val="16"/>
              </w:rPr>
              <w:t>наименование, серия,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492A86">
              <w:rPr>
                <w:rFonts w:ascii="Times New Roman" w:hAnsi="Times New Roman" w:cs="Times New Roman"/>
              </w:rPr>
              <w:t>_______________</w:t>
            </w:r>
          </w:p>
          <w:p w:rsidR="00782895" w:rsidRPr="00492A86" w:rsidRDefault="00FD001E" w:rsidP="008F1C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82895" w:rsidRPr="00492A86">
              <w:rPr>
                <w:rFonts w:ascii="Times New Roman" w:hAnsi="Times New Roman" w:cs="Times New Roman"/>
                <w:sz w:val="16"/>
                <w:szCs w:val="16"/>
              </w:rPr>
              <w:t>когда и кем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 xml:space="preserve">Дата </w:t>
            </w:r>
            <w:proofErr w:type="gramStart"/>
            <w:r w:rsidRPr="00492A86">
              <w:rPr>
                <w:rFonts w:ascii="Times New Roman" w:hAnsi="Times New Roman" w:cs="Times New Roman"/>
              </w:rPr>
              <w:t>рождения:_</w:t>
            </w:r>
            <w:proofErr w:type="gramEnd"/>
            <w:r w:rsidRPr="00492A86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492A86">
              <w:rPr>
                <w:rFonts w:ascii="Times New Roman" w:hAnsi="Times New Roman" w:cs="Times New Roman"/>
              </w:rPr>
              <w:t>_____</w:t>
            </w:r>
          </w:p>
          <w:p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Адрес постоянной регистрации: _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492A86">
              <w:rPr>
                <w:rFonts w:ascii="Times New Roman" w:hAnsi="Times New Roman" w:cs="Times New Roman"/>
              </w:rPr>
              <w:t>Адрес места жительства: ______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_</w:t>
            </w:r>
          </w:p>
          <w:p w:rsidR="00782895" w:rsidRPr="003515A8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</w:rPr>
              <w:t>Телефон: 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  <w:p w:rsidR="00782895" w:rsidRPr="003515A8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2A86">
              <w:rPr>
                <w:rFonts w:ascii="Times New Roman" w:hAnsi="Times New Roman" w:cs="Times New Roman"/>
                <w:lang w:val="en-US"/>
              </w:rPr>
              <w:t>E</w:t>
            </w:r>
            <w:r w:rsidRPr="00492A86">
              <w:rPr>
                <w:rFonts w:ascii="Times New Roman" w:hAnsi="Times New Roman" w:cs="Times New Roman"/>
              </w:rPr>
              <w:t>-</w:t>
            </w:r>
            <w:r w:rsidRPr="00492A86">
              <w:rPr>
                <w:rFonts w:ascii="Times New Roman" w:hAnsi="Times New Roman" w:cs="Times New Roman"/>
                <w:lang w:val="en-US"/>
              </w:rPr>
              <w:t>mail</w:t>
            </w:r>
            <w:r w:rsidRPr="00492A86">
              <w:rPr>
                <w:rFonts w:ascii="Times New Roman" w:hAnsi="Times New Roman" w:cs="Times New Roman"/>
              </w:rPr>
              <w:t>:_________</w:t>
            </w:r>
            <w:r>
              <w:rPr>
                <w:rFonts w:ascii="Times New Roman" w:hAnsi="Times New Roman" w:cs="Times New Roman"/>
              </w:rPr>
              <w:t>_</w:t>
            </w:r>
            <w:r w:rsidRPr="00492A86">
              <w:rPr>
                <w:rFonts w:ascii="Times New Roman" w:hAnsi="Times New Roman" w:cs="Times New Roman"/>
              </w:rPr>
              <w:t>_</w:t>
            </w:r>
            <w:r w:rsidR="00FF0803">
              <w:rPr>
                <w:rFonts w:ascii="Times New Roman" w:hAnsi="Times New Roman" w:cs="Times New Roman"/>
              </w:rPr>
              <w:t>_____</w:t>
            </w:r>
            <w:r w:rsidRPr="00492A86">
              <w:rPr>
                <w:rFonts w:ascii="Times New Roman" w:hAnsi="Times New Roman" w:cs="Times New Roman"/>
              </w:rPr>
              <w:t>_________</w:t>
            </w:r>
          </w:p>
        </w:tc>
      </w:tr>
      <w:tr w:rsidR="00782895" w:rsidRPr="00492A86" w:rsidTr="008F1C35">
        <w:trPr>
          <w:trHeight w:val="267"/>
        </w:trPr>
        <w:tc>
          <w:tcPr>
            <w:tcW w:w="3794" w:type="dxa"/>
          </w:tcPr>
          <w:p w:rsidR="00782895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/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/</w:t>
            </w:r>
          </w:p>
          <w:p w:rsidR="00782895" w:rsidRPr="00492A86" w:rsidRDefault="00782895" w:rsidP="008F1C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  <w:tc>
          <w:tcPr>
            <w:tcW w:w="2410" w:type="dxa"/>
          </w:tcPr>
          <w:p w:rsidR="00782895" w:rsidRPr="00492A86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</w:tcPr>
          <w:p w:rsidR="00782895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 /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5500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/</w:t>
            </w:r>
          </w:p>
          <w:p w:rsidR="00782895" w:rsidRPr="00492A86" w:rsidRDefault="00782895" w:rsidP="008F1C3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дпись)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</w:t>
            </w:r>
            <w:r w:rsidRPr="00C15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.И.О.)</w:t>
            </w:r>
          </w:p>
        </w:tc>
      </w:tr>
    </w:tbl>
    <w:p w:rsidR="00782895" w:rsidRPr="00550005" w:rsidRDefault="0078289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895" w:rsidRDefault="00DD1E80" w:rsidP="00782895">
      <w:pPr>
        <w:tabs>
          <w:tab w:val="left" w:pos="3351"/>
        </w:tabs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 w:rsidR="00782895">
        <w:rPr>
          <w:rFonts w:ascii="Times New Roman" w:eastAsia="Times New Roman" w:hAnsi="Times New Roman" w:cs="Times New Roman"/>
          <w:color w:val="000000"/>
        </w:rPr>
        <w:t xml:space="preserve"> МП                                                                                                         </w:t>
      </w:r>
    </w:p>
    <w:p w:rsidR="00782895" w:rsidRPr="00550005" w:rsidRDefault="00782895" w:rsidP="00782895">
      <w:pPr>
        <w:tabs>
          <w:tab w:val="left" w:pos="3351"/>
        </w:tabs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ограмм</w:t>
      </w:r>
      <w:r w:rsidR="00A94077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DB5AEF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ой в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.</w:t>
      </w:r>
      <w:r w:rsidRPr="00550005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настоящего Договора, Правилами внутреннего распорядка обучающихся, ознакомлен:</w:t>
      </w:r>
    </w:p>
    <w:p w:rsidR="00782895" w:rsidRPr="000848F4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__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</w:p>
    <w:p w:rsidR="00782895" w:rsidRPr="003515A8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p w:rsidR="00782895" w:rsidRPr="000848F4" w:rsidRDefault="00782895" w:rsidP="00782895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Pr="000848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782895" w:rsidRPr="000848F4" w:rsidRDefault="00782895" w:rsidP="00782895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782895" w:rsidRPr="003515A8" w:rsidRDefault="00782895" w:rsidP="00782895">
      <w:pPr>
        <w:spacing w:after="0" w:line="240" w:lineRule="auto"/>
        <w:ind w:left="4253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______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___</w:t>
      </w:r>
      <w:r w:rsidRPr="003515A8">
        <w:rPr>
          <w:rFonts w:ascii="Times New Roman" w:eastAsia="Times New Roman" w:hAnsi="Times New Roman" w:cs="Times New Roman"/>
          <w:sz w:val="32"/>
          <w:szCs w:val="32"/>
          <w:lang w:eastAsia="ru-RU"/>
        </w:rPr>
        <w:t>______</w:t>
      </w:r>
    </w:p>
    <w:p w:rsidR="00AC0F18" w:rsidRPr="00782895" w:rsidRDefault="00782895" w:rsidP="00782895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</w:t>
      </w:r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proofErr w:type="gramStart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та)   </w:t>
      </w:r>
      <w:proofErr w:type="gramEnd"/>
      <w:r w:rsidRPr="000848F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(подпись)</w:t>
      </w:r>
    </w:p>
    <w:p w:rsidR="00DA78F5" w:rsidRDefault="00DA78F5" w:rsidP="0078289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sectPr w:rsidR="00DA78F5" w:rsidSect="004A4E3F">
      <w:headerReference w:type="default" r:id="rId11"/>
      <w:footerReference w:type="default" r:id="rId12"/>
      <w:pgSz w:w="11906" w:h="16838"/>
      <w:pgMar w:top="851" w:right="851" w:bottom="851" w:left="1418" w:header="709" w:footer="709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D6E" w:rsidRDefault="00151D6E" w:rsidP="0088747F">
      <w:pPr>
        <w:spacing w:after="0" w:line="240" w:lineRule="auto"/>
      </w:pPr>
      <w:r>
        <w:separator/>
      </w:r>
    </w:p>
  </w:endnote>
  <w:endnote w:type="continuationSeparator" w:id="0">
    <w:p w:rsidR="00151D6E" w:rsidRDefault="00151D6E" w:rsidP="008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15A" w:rsidRPr="0023215A" w:rsidRDefault="0023215A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23215A" w:rsidRDefault="002321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D6E" w:rsidRDefault="00151D6E" w:rsidP="0088747F">
      <w:pPr>
        <w:spacing w:after="0" w:line="240" w:lineRule="auto"/>
      </w:pPr>
      <w:r>
        <w:separator/>
      </w:r>
    </w:p>
  </w:footnote>
  <w:footnote w:type="continuationSeparator" w:id="0">
    <w:p w:rsidR="00151D6E" w:rsidRDefault="00151D6E" w:rsidP="0088747F">
      <w:pPr>
        <w:spacing w:after="0" w:line="240" w:lineRule="auto"/>
      </w:pPr>
      <w:r>
        <w:continuationSeparator/>
      </w:r>
    </w:p>
  </w:footnote>
  <w:footnote w:id="1">
    <w:p w:rsidR="00FE09C0" w:rsidRPr="007E0662" w:rsidRDefault="00FE09C0" w:rsidP="00710E5F">
      <w:pPr>
        <w:pStyle w:val="a8"/>
        <w:ind w:firstLine="708"/>
        <w:jc w:val="both"/>
        <w:rPr>
          <w:rFonts w:ascii="Times New Roman" w:hAnsi="Times New Roman" w:cs="Times New Roman"/>
          <w:i/>
        </w:rPr>
      </w:pPr>
      <w:r w:rsidRPr="007E0662">
        <w:rPr>
          <w:rStyle w:val="aa"/>
          <w:rFonts w:ascii="Times New Roman" w:hAnsi="Times New Roman" w:cs="Times New Roman"/>
          <w:i/>
        </w:rPr>
        <w:sym w:font="Symbol" w:char="F02A"/>
      </w:r>
      <w:r w:rsidRPr="007E0662">
        <w:rPr>
          <w:rFonts w:ascii="Times New Roman" w:hAnsi="Times New Roman" w:cs="Times New Roman"/>
          <w:i/>
        </w:rPr>
        <w:t xml:space="preserve">Перечень документов определяется структурным подразделением дополнительного профессионального образования </w:t>
      </w:r>
      <w:r w:rsidR="00AC0DEA" w:rsidRPr="00715B1E">
        <w:rPr>
          <w:rFonts w:ascii="Times New Roman" w:hAnsi="Times New Roman" w:cs="Times New Roman"/>
          <w:bCs/>
          <w:i/>
          <w:iCs/>
          <w:color w:val="000000"/>
        </w:rPr>
        <w:t>индивидуально</w:t>
      </w:r>
      <w:r w:rsidRPr="007E0662">
        <w:rPr>
          <w:rFonts w:ascii="Times New Roman" w:hAnsi="Times New Roman" w:cs="Times New Roman"/>
          <w:i/>
        </w:rPr>
        <w:t>.</w:t>
      </w:r>
    </w:p>
  </w:footnote>
  <w:footnote w:id="2">
    <w:p w:rsidR="00782895" w:rsidRPr="00492A86" w:rsidRDefault="00782895" w:rsidP="00710E5F">
      <w:pPr>
        <w:pStyle w:val="a8"/>
        <w:ind w:firstLine="708"/>
        <w:rPr>
          <w:rFonts w:ascii="Times New Roman" w:hAnsi="Times New Roman" w:cs="Times New Roman"/>
          <w:i/>
        </w:rPr>
      </w:pPr>
      <w:r w:rsidRPr="00492A86">
        <w:rPr>
          <w:rStyle w:val="aa"/>
          <w:rFonts w:ascii="Times New Roman" w:hAnsi="Times New Roman" w:cs="Times New Roman"/>
          <w:i/>
        </w:rPr>
        <w:sym w:font="Symbol" w:char="F02A"/>
      </w:r>
      <w:r w:rsidRPr="00492A8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У</w:t>
      </w:r>
      <w:r w:rsidRPr="00492A86">
        <w:rPr>
          <w:rFonts w:ascii="Times New Roman" w:hAnsi="Times New Roman" w:cs="Times New Roman"/>
          <w:i/>
        </w:rPr>
        <w:t xml:space="preserve">казываются банковские реквизиты, действующие на дату заключения </w:t>
      </w:r>
      <w:r>
        <w:rPr>
          <w:rFonts w:ascii="Times New Roman" w:hAnsi="Times New Roman" w:cs="Times New Roman"/>
          <w:i/>
        </w:rPr>
        <w:t xml:space="preserve">настоящего </w:t>
      </w:r>
      <w:r w:rsidRPr="00492A86">
        <w:rPr>
          <w:rFonts w:ascii="Times New Roman" w:hAnsi="Times New Roman" w:cs="Times New Roman"/>
          <w:i/>
        </w:rPr>
        <w:t>Договора</w:t>
      </w:r>
      <w:r w:rsidR="00A94077">
        <w:rPr>
          <w:rFonts w:ascii="Times New Roman" w:hAnsi="Times New Roman" w:cs="Times New Roman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4914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66C38" w:rsidRPr="00166C38" w:rsidRDefault="00166C3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6C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6C3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6C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2B6D">
          <w:rPr>
            <w:rFonts w:ascii="Times New Roman" w:hAnsi="Times New Roman" w:cs="Times New Roman"/>
            <w:noProof/>
            <w:sz w:val="24"/>
            <w:szCs w:val="24"/>
          </w:rPr>
          <w:t>62</w:t>
        </w:r>
        <w:r w:rsidRPr="00166C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66C38" w:rsidRDefault="00166C3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6C07"/>
    <w:multiLevelType w:val="multilevel"/>
    <w:tmpl w:val="73888D3E"/>
    <w:lvl w:ilvl="0">
      <w:start w:val="1"/>
      <w:numFmt w:val="decimal"/>
      <w:lvlText w:val="%1."/>
      <w:lvlJc w:val="left"/>
      <w:pPr>
        <w:ind w:left="945" w:hanging="585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7F"/>
    <w:rsid w:val="00017292"/>
    <w:rsid w:val="00022EF8"/>
    <w:rsid w:val="00032F76"/>
    <w:rsid w:val="00036865"/>
    <w:rsid w:val="0005295C"/>
    <w:rsid w:val="00053522"/>
    <w:rsid w:val="00063F5F"/>
    <w:rsid w:val="0007027E"/>
    <w:rsid w:val="00094B34"/>
    <w:rsid w:val="00095454"/>
    <w:rsid w:val="000A4523"/>
    <w:rsid w:val="000F46F2"/>
    <w:rsid w:val="0011480C"/>
    <w:rsid w:val="0014763F"/>
    <w:rsid w:val="00151D6E"/>
    <w:rsid w:val="00157BB9"/>
    <w:rsid w:val="001653A3"/>
    <w:rsid w:val="00166C38"/>
    <w:rsid w:val="00182CD2"/>
    <w:rsid w:val="001957F8"/>
    <w:rsid w:val="001B128A"/>
    <w:rsid w:val="001B705A"/>
    <w:rsid w:val="001E6397"/>
    <w:rsid w:val="001E72C6"/>
    <w:rsid w:val="00205F09"/>
    <w:rsid w:val="0023215A"/>
    <w:rsid w:val="0025608D"/>
    <w:rsid w:val="00291138"/>
    <w:rsid w:val="00296D55"/>
    <w:rsid w:val="002D6FDD"/>
    <w:rsid w:val="002E0F26"/>
    <w:rsid w:val="00303A93"/>
    <w:rsid w:val="00314665"/>
    <w:rsid w:val="00324E49"/>
    <w:rsid w:val="003402B2"/>
    <w:rsid w:val="003424E7"/>
    <w:rsid w:val="00345F94"/>
    <w:rsid w:val="00377BB6"/>
    <w:rsid w:val="003A1FA9"/>
    <w:rsid w:val="003A5B21"/>
    <w:rsid w:val="003D0A1E"/>
    <w:rsid w:val="00407596"/>
    <w:rsid w:val="00424E3C"/>
    <w:rsid w:val="00432364"/>
    <w:rsid w:val="004339E6"/>
    <w:rsid w:val="0043659F"/>
    <w:rsid w:val="0046724D"/>
    <w:rsid w:val="00472BD1"/>
    <w:rsid w:val="004875AD"/>
    <w:rsid w:val="004912BC"/>
    <w:rsid w:val="0049415C"/>
    <w:rsid w:val="004A4E3F"/>
    <w:rsid w:val="004A70E5"/>
    <w:rsid w:val="004B3060"/>
    <w:rsid w:val="004C5268"/>
    <w:rsid w:val="004D4AE1"/>
    <w:rsid w:val="004E67BB"/>
    <w:rsid w:val="0050377F"/>
    <w:rsid w:val="00516D93"/>
    <w:rsid w:val="00547A1A"/>
    <w:rsid w:val="00561172"/>
    <w:rsid w:val="005957BD"/>
    <w:rsid w:val="005D2C9E"/>
    <w:rsid w:val="005E0EC0"/>
    <w:rsid w:val="005F1684"/>
    <w:rsid w:val="005F6A8F"/>
    <w:rsid w:val="00604BB8"/>
    <w:rsid w:val="0060636A"/>
    <w:rsid w:val="00632D93"/>
    <w:rsid w:val="0064377E"/>
    <w:rsid w:val="00651E13"/>
    <w:rsid w:val="006644BC"/>
    <w:rsid w:val="0067765D"/>
    <w:rsid w:val="00690D08"/>
    <w:rsid w:val="0070032E"/>
    <w:rsid w:val="00705BC1"/>
    <w:rsid w:val="00710E5F"/>
    <w:rsid w:val="007349DD"/>
    <w:rsid w:val="00775CEB"/>
    <w:rsid w:val="00782895"/>
    <w:rsid w:val="00796005"/>
    <w:rsid w:val="007B05DD"/>
    <w:rsid w:val="007C0BA7"/>
    <w:rsid w:val="007D0596"/>
    <w:rsid w:val="00811870"/>
    <w:rsid w:val="00811F68"/>
    <w:rsid w:val="008314B7"/>
    <w:rsid w:val="0085303B"/>
    <w:rsid w:val="00857A7C"/>
    <w:rsid w:val="00883072"/>
    <w:rsid w:val="008849FE"/>
    <w:rsid w:val="0088747F"/>
    <w:rsid w:val="00891C24"/>
    <w:rsid w:val="008963A8"/>
    <w:rsid w:val="008A004A"/>
    <w:rsid w:val="008A1F3D"/>
    <w:rsid w:val="008D2454"/>
    <w:rsid w:val="009079E8"/>
    <w:rsid w:val="0095145B"/>
    <w:rsid w:val="0097542B"/>
    <w:rsid w:val="009773A9"/>
    <w:rsid w:val="009C04B3"/>
    <w:rsid w:val="009F345E"/>
    <w:rsid w:val="00A2153D"/>
    <w:rsid w:val="00A36B1E"/>
    <w:rsid w:val="00A81221"/>
    <w:rsid w:val="00A85E6D"/>
    <w:rsid w:val="00A94077"/>
    <w:rsid w:val="00AC0DEA"/>
    <w:rsid w:val="00AC0F18"/>
    <w:rsid w:val="00AC3FB7"/>
    <w:rsid w:val="00AD11F7"/>
    <w:rsid w:val="00B321B9"/>
    <w:rsid w:val="00B45789"/>
    <w:rsid w:val="00B46B28"/>
    <w:rsid w:val="00B7516A"/>
    <w:rsid w:val="00B86D20"/>
    <w:rsid w:val="00BA0BFC"/>
    <w:rsid w:val="00BB2258"/>
    <w:rsid w:val="00BB6BE5"/>
    <w:rsid w:val="00BE47F0"/>
    <w:rsid w:val="00BE6742"/>
    <w:rsid w:val="00C03E28"/>
    <w:rsid w:val="00C259A4"/>
    <w:rsid w:val="00C32A28"/>
    <w:rsid w:val="00C50AD1"/>
    <w:rsid w:val="00C63412"/>
    <w:rsid w:val="00CD17FA"/>
    <w:rsid w:val="00CE486A"/>
    <w:rsid w:val="00CF2514"/>
    <w:rsid w:val="00D0781D"/>
    <w:rsid w:val="00D32B6D"/>
    <w:rsid w:val="00D36E04"/>
    <w:rsid w:val="00D83293"/>
    <w:rsid w:val="00DA5C56"/>
    <w:rsid w:val="00DA7048"/>
    <w:rsid w:val="00DA78F5"/>
    <w:rsid w:val="00DB5AEF"/>
    <w:rsid w:val="00DD1E80"/>
    <w:rsid w:val="00DE45F2"/>
    <w:rsid w:val="00E03CB3"/>
    <w:rsid w:val="00EA3B8C"/>
    <w:rsid w:val="00EC2773"/>
    <w:rsid w:val="00F00B77"/>
    <w:rsid w:val="00F35471"/>
    <w:rsid w:val="00FB02EE"/>
    <w:rsid w:val="00FB05F0"/>
    <w:rsid w:val="00FB6276"/>
    <w:rsid w:val="00FD001E"/>
    <w:rsid w:val="00FD53E6"/>
    <w:rsid w:val="00FE09C0"/>
    <w:rsid w:val="00FE101F"/>
    <w:rsid w:val="00FF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4F887-8338-4BDD-9E97-68DA27C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747F"/>
  </w:style>
  <w:style w:type="paragraph" w:styleId="a5">
    <w:name w:val="footer"/>
    <w:basedOn w:val="a"/>
    <w:link w:val="a6"/>
    <w:uiPriority w:val="99"/>
    <w:unhideWhenUsed/>
    <w:rsid w:val="00887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747F"/>
  </w:style>
  <w:style w:type="paragraph" w:styleId="a7">
    <w:name w:val="List Paragraph"/>
    <w:basedOn w:val="a"/>
    <w:uiPriority w:val="34"/>
    <w:qFormat/>
    <w:rsid w:val="00D83293"/>
    <w:pPr>
      <w:ind w:left="720"/>
      <w:contextualSpacing/>
    </w:pPr>
  </w:style>
  <w:style w:type="paragraph" w:styleId="a8">
    <w:name w:val="footnote text"/>
    <w:basedOn w:val="a"/>
    <w:link w:val="a9"/>
    <w:semiHidden/>
    <w:unhideWhenUsed/>
    <w:rsid w:val="00AC0F1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AC0F18"/>
    <w:rPr>
      <w:sz w:val="20"/>
      <w:szCs w:val="20"/>
    </w:rPr>
  </w:style>
  <w:style w:type="character" w:styleId="aa">
    <w:name w:val="footnote reference"/>
    <w:basedOn w:val="a0"/>
    <w:semiHidden/>
    <w:unhideWhenUsed/>
    <w:rsid w:val="00AC0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3A0852F0338D4B999749A31E919867" ma:contentTypeVersion="0" ma:contentTypeDescription="Создание документа." ma:contentTypeScope="" ma:versionID="7e8612ec34195cce24606191f2eaab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6F62-8A4D-4167-BFF7-BABA1590F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BF2EF-FABD-4987-BDED-52E6DA4533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C8D8-2847-4D64-8299-4B344FC94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5C84CF-18B9-4EB2-9B18-C5B0E547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.ru</Company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минова Людмила Алексеевна</dc:creator>
  <cp:keywords/>
  <dc:description/>
  <cp:lastModifiedBy>Куликова Светлана Александровна</cp:lastModifiedBy>
  <cp:revision>4</cp:revision>
  <cp:lastPrinted>2015-02-09T06:33:00Z</cp:lastPrinted>
  <dcterms:created xsi:type="dcterms:W3CDTF">2022-02-24T10:03:00Z</dcterms:created>
  <dcterms:modified xsi:type="dcterms:W3CDTF">2022-02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A0852F0338D4B999749A31E919867</vt:lpwstr>
  </property>
</Properties>
</file>